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A9" w:rsidRDefault="00EF7FA9" w:rsidP="00EF7FA9">
      <w:pPr>
        <w:jc w:val="right"/>
      </w:pPr>
    </w:p>
    <w:tbl>
      <w:tblPr>
        <w:tblStyle w:val="a9"/>
        <w:tblW w:w="105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153345" w:rsidTr="00847864">
        <w:trPr>
          <w:trHeight w:val="1551"/>
        </w:trPr>
        <w:tc>
          <w:tcPr>
            <w:tcW w:w="10519" w:type="dxa"/>
          </w:tcPr>
          <w:p w:rsidR="00153345" w:rsidRPr="00AF38AD" w:rsidRDefault="00153345" w:rsidP="00153345">
            <w:pPr>
              <w:jc w:val="center"/>
              <w:rPr>
                <w:b/>
                <w:color w:val="0070C0"/>
                <w:sz w:val="30"/>
                <w:szCs w:val="30"/>
                <w:u w:val="single"/>
              </w:rPr>
            </w:pPr>
            <w:r w:rsidRPr="00AF38AD">
              <w:rPr>
                <w:b/>
                <w:color w:val="0070C0"/>
                <w:sz w:val="30"/>
                <w:szCs w:val="30"/>
                <w:u w:val="single"/>
              </w:rPr>
              <w:t xml:space="preserve">ОБРАЗЕЦ ЗАПОЛНЕНИЯ ПЛАТЕЖНОГО ДОКУМЕНТА </w:t>
            </w:r>
          </w:p>
          <w:p w:rsidR="00153345" w:rsidRPr="00AF38AD" w:rsidRDefault="00153345" w:rsidP="0015334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F38AD">
              <w:rPr>
                <w:b/>
                <w:color w:val="0070C0"/>
                <w:sz w:val="28"/>
                <w:szCs w:val="28"/>
              </w:rPr>
              <w:t>при уплате государственной пошлины по делам, рассматриваемым:</w:t>
            </w:r>
          </w:p>
          <w:p w:rsidR="00E84B28" w:rsidRPr="00E84B28" w:rsidRDefault="00E84B28" w:rsidP="00E84B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- </w:t>
            </w:r>
            <w:r w:rsidRPr="00E84B28">
              <w:rPr>
                <w:b/>
                <w:color w:val="0070C0"/>
                <w:sz w:val="28"/>
                <w:szCs w:val="28"/>
              </w:rPr>
              <w:t>Конституцион</w:t>
            </w:r>
            <w:r>
              <w:rPr>
                <w:b/>
                <w:color w:val="0070C0"/>
                <w:sz w:val="28"/>
                <w:szCs w:val="28"/>
              </w:rPr>
              <w:t xml:space="preserve">ным Судом Российской Федерации </w:t>
            </w:r>
          </w:p>
          <w:p w:rsidR="00E84B28" w:rsidRDefault="00E84B28" w:rsidP="00E84B28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- </w:t>
            </w:r>
            <w:r w:rsidRPr="00E84B28">
              <w:rPr>
                <w:b/>
                <w:color w:val="0070C0"/>
                <w:sz w:val="28"/>
                <w:szCs w:val="28"/>
              </w:rPr>
              <w:t xml:space="preserve">в судах общей юрисдикции, мировыми судьями </w:t>
            </w:r>
            <w:r>
              <w:rPr>
                <w:b/>
                <w:color w:val="0070C0"/>
                <w:sz w:val="28"/>
                <w:szCs w:val="28"/>
              </w:rPr>
              <w:br/>
            </w:r>
            <w:r w:rsidRPr="00E84B28">
              <w:rPr>
                <w:b/>
                <w:color w:val="0070C0"/>
                <w:sz w:val="28"/>
                <w:szCs w:val="28"/>
              </w:rPr>
              <w:t xml:space="preserve">(за исключением Верховного Суда Российской Федерации) </w:t>
            </w:r>
          </w:p>
          <w:p w:rsidR="00153345" w:rsidRDefault="00E84B28" w:rsidP="00E84B2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70C0"/>
                <w:sz w:val="28"/>
                <w:szCs w:val="28"/>
              </w:rPr>
              <w:t>-</w:t>
            </w:r>
            <w:r w:rsidRPr="00E84B28">
              <w:rPr>
                <w:b/>
                <w:color w:val="0070C0"/>
                <w:sz w:val="28"/>
                <w:szCs w:val="28"/>
              </w:rPr>
              <w:t xml:space="preserve">Верховным Судом Российской Федерации </w:t>
            </w:r>
          </w:p>
        </w:tc>
      </w:tr>
    </w:tbl>
    <w:p w:rsidR="00F7359C" w:rsidRPr="00F7359C" w:rsidRDefault="00F7359C" w:rsidP="00F7359C">
      <w:pPr>
        <w:spacing w:after="240"/>
        <w:ind w:left="8051"/>
        <w:jc w:val="right"/>
      </w:pPr>
      <w:r w:rsidRPr="00F7359C">
        <w:rPr>
          <w:lang w:val="en-US"/>
        </w:rPr>
        <w:t>(</w:t>
      </w:r>
      <w:proofErr w:type="spellStart"/>
      <w:proofErr w:type="gramStart"/>
      <w:r w:rsidRPr="00F7359C">
        <w:rPr>
          <w:lang w:val="en-US"/>
        </w:rPr>
        <w:t>форма</w:t>
      </w:r>
      <w:proofErr w:type="spellEnd"/>
      <w:proofErr w:type="gramEnd"/>
      <w:r w:rsidRPr="00F7359C">
        <w:rPr>
          <w:lang w:val="en-US"/>
        </w:rPr>
        <w:t>)</w:t>
      </w:r>
    </w:p>
    <w:tbl>
      <w:tblPr>
        <w:tblW w:w="10662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3"/>
        <w:gridCol w:w="1191"/>
        <w:gridCol w:w="1985"/>
        <w:gridCol w:w="4253"/>
        <w:gridCol w:w="850"/>
      </w:tblGrid>
      <w:tr w:rsidR="004A62E9" w:rsidTr="00847864">
        <w:trPr>
          <w:cantSplit/>
        </w:trPr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2E9" w:rsidRDefault="004A62E9">
            <w:pPr>
              <w:jc w:val="center"/>
            </w:pPr>
            <w:r>
              <w:t>0401060</w:t>
            </w:r>
          </w:p>
        </w:tc>
      </w:tr>
      <w:tr w:rsidR="004A62E9" w:rsidTr="00847864">
        <w:trPr>
          <w:cantSplit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</w:tr>
    </w:tbl>
    <w:p w:rsidR="004A62E9" w:rsidRDefault="004A62E9"/>
    <w:tbl>
      <w:tblPr>
        <w:tblW w:w="10720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7"/>
        <w:gridCol w:w="1979"/>
        <w:gridCol w:w="283"/>
        <w:gridCol w:w="1979"/>
        <w:gridCol w:w="86"/>
        <w:gridCol w:w="2036"/>
      </w:tblGrid>
      <w:tr w:rsidR="004A62E9" w:rsidTr="00847864">
        <w:trPr>
          <w:trHeight w:val="467"/>
        </w:trPr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Е</w:t>
            </w:r>
            <w:r w:rsidR="00B7698C">
              <w:rPr>
                <w:b/>
                <w:bCs/>
                <w:sz w:val="24"/>
                <w:szCs w:val="24"/>
              </w:rPr>
              <w:t xml:space="preserve">ЖНОЕ ПОРУЧЕНИЕ № 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CA" w:rsidRDefault="00C66ECA" w:rsidP="009C1ADF"/>
          <w:p w:rsidR="00C66ECA" w:rsidRPr="00C748AA" w:rsidRDefault="00C66ECA" w:rsidP="009C1ADF">
            <w:pPr>
              <w:rPr>
                <w:color w:val="0070C0"/>
              </w:rPr>
            </w:pPr>
          </w:p>
          <w:p w:rsidR="002152BA" w:rsidRPr="00C748AA" w:rsidRDefault="002152BA" w:rsidP="002152BA">
            <w:pPr>
              <w:rPr>
                <w:b/>
                <w:bCs/>
                <w:color w:val="0070C0"/>
              </w:rPr>
            </w:pPr>
            <w:r w:rsidRPr="00C748AA">
              <w:rPr>
                <w:b/>
                <w:bCs/>
                <w:color w:val="0070C0"/>
              </w:rPr>
              <w:t xml:space="preserve">Статус 01 </w:t>
            </w:r>
          </w:p>
          <w:p w:rsidR="004A62E9" w:rsidRDefault="004A62E9" w:rsidP="000068FA"/>
        </w:tc>
      </w:tr>
      <w:tr w:rsidR="004A62E9" w:rsidTr="00847864">
        <w:trPr>
          <w:trHeight w:val="259"/>
        </w:trPr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62E9" w:rsidRDefault="004A62E9">
      <w:pPr>
        <w:rPr>
          <w:sz w:val="16"/>
          <w:szCs w:val="16"/>
        </w:rPr>
      </w:pPr>
    </w:p>
    <w:tbl>
      <w:tblPr>
        <w:tblW w:w="10659" w:type="dxa"/>
        <w:tblInd w:w="-3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2"/>
        <w:gridCol w:w="1418"/>
        <w:gridCol w:w="283"/>
        <w:gridCol w:w="1560"/>
        <w:gridCol w:w="1275"/>
        <w:gridCol w:w="993"/>
        <w:gridCol w:w="283"/>
        <w:gridCol w:w="709"/>
        <w:gridCol w:w="425"/>
        <w:gridCol w:w="709"/>
        <w:gridCol w:w="1134"/>
        <w:gridCol w:w="338"/>
      </w:tblGrid>
      <w:tr w:rsidR="004A62E9" w:rsidTr="00847864">
        <w:trPr>
          <w:trHeight w:val="552"/>
        </w:trPr>
        <w:tc>
          <w:tcPr>
            <w:tcW w:w="1532" w:type="dxa"/>
            <w:tcBorders>
              <w:top w:val="nil"/>
              <w:left w:val="nil"/>
            </w:tcBorders>
          </w:tcPr>
          <w:p w:rsidR="004A62E9" w:rsidRDefault="004A62E9" w:rsidP="00AB274C">
            <w:pPr>
              <w:ind w:left="57"/>
            </w:pPr>
            <w:r>
              <w:t>Сумма</w:t>
            </w:r>
            <w:r w:rsidR="00AB274C">
              <w:br/>
            </w:r>
            <w:r>
              <w:t>прописью</w:t>
            </w:r>
          </w:p>
        </w:tc>
        <w:tc>
          <w:tcPr>
            <w:tcW w:w="9127" w:type="dxa"/>
            <w:gridSpan w:val="11"/>
            <w:tcBorders>
              <w:top w:val="nil"/>
              <w:right w:val="nil"/>
            </w:tcBorders>
          </w:tcPr>
          <w:p w:rsidR="004A62E9" w:rsidRPr="00052C4C" w:rsidRDefault="00E84B28">
            <w:pPr>
              <w:ind w:left="57"/>
              <w:rPr>
                <w:b/>
              </w:rPr>
            </w:pPr>
            <w:r w:rsidRPr="00E84B28">
              <w:rPr>
                <w:b/>
                <w:color w:val="FF0000"/>
                <w:highlight w:val="yellow"/>
              </w:rPr>
              <w:t>ХХХХХ</w:t>
            </w:r>
            <w:r w:rsidRPr="00E84B28">
              <w:rPr>
                <w:b/>
                <w:highlight w:val="yellow"/>
              </w:rPr>
              <w:t xml:space="preserve"> рублей</w:t>
            </w:r>
          </w:p>
        </w:tc>
      </w:tr>
      <w:tr w:rsidR="004A62E9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7"/>
        </w:trPr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71" w:rsidRPr="00B96671" w:rsidRDefault="004A62E9" w:rsidP="00B96671">
            <w:pPr>
              <w:ind w:left="57"/>
              <w:rPr>
                <w:color w:val="FF0000"/>
              </w:rPr>
            </w:pPr>
            <w:r w:rsidRPr="00153345">
              <w:rPr>
                <w:highlight w:val="yellow"/>
              </w:rPr>
              <w:t xml:space="preserve">ИНН </w:t>
            </w:r>
            <w:r w:rsidR="00C748AA" w:rsidRPr="00153345">
              <w:rPr>
                <w:color w:val="FF0000"/>
                <w:highlight w:val="yellow"/>
              </w:rPr>
              <w:t>(налогоплательщика)</w:t>
            </w:r>
            <w:r w:rsidR="00C748AA" w:rsidRPr="00F51F3F">
              <w:rPr>
                <w:color w:val="FF0000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71" w:rsidRPr="00B96671" w:rsidRDefault="00704703" w:rsidP="0031160B">
            <w:pPr>
              <w:rPr>
                <w:color w:val="FF0000"/>
              </w:rPr>
            </w:pPr>
            <w:r w:rsidRPr="00153345">
              <w:rPr>
                <w:highlight w:val="yellow"/>
              </w:rPr>
              <w:t>КПП</w:t>
            </w:r>
            <w:r w:rsidR="00810A26" w:rsidRPr="00153345">
              <w:rPr>
                <w:highlight w:val="yellow"/>
              </w:rPr>
              <w:t xml:space="preserve"> </w:t>
            </w:r>
            <w:r w:rsidR="00B96671" w:rsidRPr="00153345">
              <w:rPr>
                <w:color w:val="FF0000"/>
                <w:highlight w:val="yellow"/>
              </w:rPr>
              <w:t>(налогоплательщика)</w:t>
            </w:r>
            <w:r w:rsidR="00B96671" w:rsidRPr="00F51F3F">
              <w:rPr>
                <w:color w:val="FF000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Сумма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4710E6" w:rsidRDefault="00791185" w:rsidP="00C6649F">
            <w:pPr>
              <w:ind w:left="57"/>
              <w:rPr>
                <w:b/>
              </w:rPr>
            </w:pPr>
            <w:r w:rsidRPr="00153345">
              <w:rPr>
                <w:b/>
                <w:color w:val="FF0000"/>
                <w:highlight w:val="yellow"/>
              </w:rPr>
              <w:t>Указывается конкретная сумма</w:t>
            </w:r>
          </w:p>
        </w:tc>
      </w:tr>
      <w:tr w:rsidR="004A62E9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6068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Pr="000068FA" w:rsidRDefault="000068FA" w:rsidP="00AB274C">
            <w:pPr>
              <w:ind w:left="57"/>
            </w:pPr>
            <w:r w:rsidRPr="00153345">
              <w:rPr>
                <w:highlight w:val="yellow"/>
              </w:rPr>
              <w:t xml:space="preserve">Плательщик </w:t>
            </w:r>
            <w:r w:rsidR="00C748AA" w:rsidRPr="00153345">
              <w:rPr>
                <w:color w:val="FF0000"/>
                <w:highlight w:val="yellow"/>
              </w:rPr>
              <w:t>(наименование налогоплательщика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2E2D3A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8"/>
        </w:trPr>
        <w:tc>
          <w:tcPr>
            <w:tcW w:w="606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3A" w:rsidRPr="004710E6" w:rsidRDefault="002E2D3A" w:rsidP="002E2D3A">
            <w:pPr>
              <w:ind w:left="57"/>
              <w:rPr>
                <w:i/>
              </w:rPr>
            </w:pPr>
            <w:r>
              <w:rPr>
                <w:i/>
              </w:rPr>
              <w:t>Счет налогоплательщика</w:t>
            </w:r>
          </w:p>
        </w:tc>
      </w:tr>
      <w:tr w:rsidR="002E2D3A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6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3A" w:rsidRDefault="002E2D3A" w:rsidP="002E2D3A">
            <w:pPr>
              <w:ind w:left="57"/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E2D3A" w:rsidRPr="004710E6" w:rsidRDefault="002E2D3A" w:rsidP="002E2D3A">
            <w:pPr>
              <w:jc w:val="center"/>
              <w:rPr>
                <w:i/>
              </w:rPr>
            </w:pPr>
          </w:p>
        </w:tc>
      </w:tr>
      <w:tr w:rsidR="002E2D3A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60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2D3A" w:rsidRPr="000068FA" w:rsidRDefault="002E2D3A" w:rsidP="002E2D3A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  <w:r>
              <w:t>БИК</w:t>
            </w:r>
          </w:p>
        </w:tc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2D3A" w:rsidRPr="005E07C2" w:rsidRDefault="002E2D3A" w:rsidP="002E2D3A">
            <w:pPr>
              <w:ind w:left="57"/>
              <w:rPr>
                <w:i/>
              </w:rPr>
            </w:pPr>
            <w:r>
              <w:rPr>
                <w:i/>
              </w:rPr>
              <w:t>БИК банка налогоплательщика</w:t>
            </w:r>
          </w:p>
        </w:tc>
      </w:tr>
      <w:tr w:rsidR="002E2D3A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6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3A" w:rsidRDefault="002E2D3A" w:rsidP="002E2D3A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2D3A" w:rsidRPr="005E07C2" w:rsidRDefault="002E2D3A" w:rsidP="002E2D3A">
            <w:pPr>
              <w:ind w:left="57"/>
              <w:rPr>
                <w:i/>
              </w:rPr>
            </w:pPr>
            <w:r>
              <w:rPr>
                <w:i/>
              </w:rPr>
              <w:t>Счет банка</w:t>
            </w:r>
            <w:r w:rsidR="00B96671">
              <w:rPr>
                <w:i/>
              </w:rPr>
              <w:t xml:space="preserve"> налогоплательщика</w:t>
            </w:r>
          </w:p>
        </w:tc>
      </w:tr>
      <w:tr w:rsidR="004A62E9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6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C748AA">
            <w:pPr>
              <w:ind w:left="57"/>
            </w:pPr>
            <w:r>
              <w:t>Банк плательщика</w:t>
            </w:r>
            <w:r w:rsidR="005D3B36">
              <w:t xml:space="preserve"> </w:t>
            </w:r>
            <w:r w:rsidR="00C748AA" w:rsidRPr="00C748AA">
              <w:rPr>
                <w:b/>
                <w:i/>
              </w:rPr>
              <w:t>(наименование банка налогоплательщика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ind w:left="57"/>
            </w:pPr>
          </w:p>
        </w:tc>
      </w:tr>
      <w:tr w:rsidR="004A62E9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60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0068FA" w:rsidRDefault="000068FA" w:rsidP="00AB274C">
            <w:pPr>
              <w:ind w:left="57"/>
            </w:pPr>
            <w:r>
              <w:t xml:space="preserve">Банк получателя </w:t>
            </w:r>
            <w:r w:rsidRPr="00C748AA">
              <w:rPr>
                <w:rFonts w:cstheme="minorBidi"/>
                <w:b/>
                <w:color w:val="0070C0"/>
              </w:rPr>
              <w:t xml:space="preserve">ОТДЕЛЕНИЕ ТУЛА БАНКА РОССИИ//УФК по Тульской области, </w:t>
            </w:r>
            <w:proofErr w:type="gramStart"/>
            <w:r w:rsidRPr="00C748AA">
              <w:rPr>
                <w:rFonts w:cstheme="minorBidi"/>
                <w:b/>
                <w:color w:val="0070C0"/>
              </w:rPr>
              <w:t>г</w:t>
            </w:r>
            <w:proofErr w:type="gramEnd"/>
            <w:r w:rsidRPr="00C748AA">
              <w:rPr>
                <w:rFonts w:cstheme="minorBidi"/>
                <w:b/>
                <w:color w:val="0070C0"/>
              </w:rPr>
              <w:t xml:space="preserve"> Ту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БИК</w:t>
            </w:r>
          </w:p>
        </w:tc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710E6" w:rsidP="000068FA">
            <w:pPr>
              <w:ind w:left="57"/>
              <w:rPr>
                <w:b/>
                <w:color w:val="0070C0"/>
              </w:rPr>
            </w:pPr>
            <w:r w:rsidRPr="002152BA">
              <w:rPr>
                <w:rFonts w:cstheme="minorBidi"/>
                <w:b/>
                <w:color w:val="0070C0"/>
                <w:sz w:val="22"/>
                <w:szCs w:val="22"/>
              </w:rPr>
              <w:t>017003983</w:t>
            </w:r>
          </w:p>
        </w:tc>
      </w:tr>
      <w:tr w:rsidR="004A62E9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6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710E6" w:rsidP="000068FA">
            <w:pPr>
              <w:ind w:left="57"/>
              <w:rPr>
                <w:b/>
                <w:color w:val="0070C0"/>
              </w:rPr>
            </w:pPr>
            <w:r w:rsidRPr="002152BA">
              <w:rPr>
                <w:rFonts w:cstheme="minorBidi"/>
                <w:b/>
                <w:color w:val="0070C0"/>
                <w:sz w:val="22"/>
                <w:szCs w:val="22"/>
              </w:rPr>
              <w:t>40102810445370000059</w:t>
            </w:r>
          </w:p>
        </w:tc>
      </w:tr>
      <w:tr w:rsidR="004A62E9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60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Pr="004710E6" w:rsidRDefault="004A62E9" w:rsidP="004710E6">
            <w:pPr>
              <w:ind w:left="57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A62E9">
            <w:pPr>
              <w:ind w:left="57"/>
              <w:rPr>
                <w:color w:val="0070C0"/>
              </w:rPr>
            </w:pPr>
          </w:p>
        </w:tc>
      </w:tr>
      <w:tr w:rsidR="004A62E9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3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Pr="00C6649F" w:rsidRDefault="004A62E9" w:rsidP="009F6753">
            <w:pPr>
              <w:ind w:left="-28"/>
            </w:pPr>
            <w:r w:rsidRPr="00C6649F">
              <w:t xml:space="preserve">ИНН </w:t>
            </w:r>
            <w:r w:rsidR="002152BA" w:rsidRPr="00E94B1E">
              <w:rPr>
                <w:b/>
                <w:bCs/>
                <w:color w:val="0070C0"/>
              </w:rPr>
              <w:t>7727406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62E9" w:rsidRPr="00C6649F" w:rsidRDefault="004A62E9" w:rsidP="009F6753">
            <w:pPr>
              <w:ind w:left="57"/>
            </w:pPr>
            <w:r w:rsidRPr="00C6649F">
              <w:t xml:space="preserve">КПП </w:t>
            </w:r>
            <w:r w:rsidR="002152BA" w:rsidRPr="00E94B1E">
              <w:rPr>
                <w:b/>
                <w:bCs/>
                <w:color w:val="0070C0"/>
              </w:rPr>
              <w:t>7708010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710E6">
            <w:pPr>
              <w:ind w:left="57"/>
              <w:rPr>
                <w:b/>
                <w:color w:val="0070C0"/>
              </w:rPr>
            </w:pPr>
            <w:r w:rsidRPr="002152BA">
              <w:rPr>
                <w:rFonts w:cstheme="minorBidi"/>
                <w:b/>
                <w:color w:val="0070C0"/>
                <w:sz w:val="22"/>
                <w:szCs w:val="22"/>
              </w:rPr>
              <w:t>03100643000000018500</w:t>
            </w:r>
          </w:p>
        </w:tc>
      </w:tr>
      <w:tr w:rsidR="004A62E9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0"/>
        </w:trPr>
        <w:tc>
          <w:tcPr>
            <w:tcW w:w="60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Default="000068FA" w:rsidP="00E22728">
            <w:pPr>
              <w:ind w:left="57"/>
            </w:pPr>
            <w:r>
              <w:t>Получатель</w:t>
            </w:r>
            <w:r w:rsidR="00E22728">
              <w:t xml:space="preserve"> </w:t>
            </w:r>
            <w:r w:rsidR="00E22728" w:rsidRPr="00E22728">
              <w:rPr>
                <w:b/>
                <w:color w:val="0070C0"/>
              </w:rPr>
              <w:t>Казначейство России (ФНС России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6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 xml:space="preserve">Вид </w:t>
            </w:r>
            <w:proofErr w:type="gramStart"/>
            <w:r>
              <w:t>оп</w:t>
            </w:r>
            <w:proofErr w:type="gramEnd"/>
            <w: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Срок плат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6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Наз. п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AF38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Pr="00187775" w:rsidRDefault="00AF38AD" w:rsidP="00AF38AD">
            <w:pPr>
              <w:jc w:val="center"/>
              <w:rPr>
                <w:b/>
                <w:sz w:val="28"/>
                <w:szCs w:val="28"/>
              </w:rPr>
            </w:pPr>
            <w:r w:rsidRPr="00187775">
              <w:rPr>
                <w:b/>
                <w:color w:val="FF0000"/>
                <w:sz w:val="28"/>
                <w:szCs w:val="28"/>
              </w:rPr>
              <w:t>!!! КБК и ОКТМО</w:t>
            </w:r>
            <w:proofErr w:type="gramStart"/>
            <w:r w:rsidRPr="00187775">
              <w:rPr>
                <w:b/>
                <w:color w:val="FF0000"/>
                <w:sz w:val="28"/>
                <w:szCs w:val="28"/>
              </w:rPr>
              <w:t xml:space="preserve"> !</w:t>
            </w:r>
            <w:proofErr w:type="gramEnd"/>
            <w:r w:rsidRPr="00187775">
              <w:rPr>
                <w:b/>
                <w:color w:val="FF0000"/>
                <w:sz w:val="28"/>
                <w:szCs w:val="28"/>
              </w:rPr>
              <w:t>!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К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847864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950" w:type="dxa"/>
            <w:gridSpan w:val="2"/>
            <w:tcBorders>
              <w:left w:val="nil"/>
            </w:tcBorders>
            <w:vAlign w:val="center"/>
          </w:tcPr>
          <w:p w:rsidR="004A62E9" w:rsidRPr="00C6649F" w:rsidRDefault="00153345" w:rsidP="00847864">
            <w:pPr>
              <w:rPr>
                <w:sz w:val="16"/>
                <w:szCs w:val="16"/>
              </w:rPr>
            </w:pPr>
            <w:r w:rsidRPr="00847864">
              <w:rPr>
                <w:noProof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E46EF" wp14:editId="34443F07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05410</wp:posOffset>
                      </wp:positionV>
                      <wp:extent cx="34925" cy="884555"/>
                      <wp:effectExtent l="76200" t="0" r="60325" b="4889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925" cy="8845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12.95pt;margin-top:8.3pt;width:2.75pt;height:69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" strokecolor="red" strokeweight="1.5pt">
                      <v:stroke endarrow="open" joinstyle="miter"/>
                    </v:shape>
                  </w:pict>
                </mc:Fallback>
              </mc:AlternateContent>
            </w:r>
            <w:r w:rsidR="00C6649F" w:rsidRPr="00847864">
              <w:rPr>
                <w:sz w:val="18"/>
                <w:szCs w:val="18"/>
                <w:highlight w:val="yellow"/>
              </w:rPr>
              <w:t>КБК</w:t>
            </w:r>
            <w:r w:rsidR="00C6649F" w:rsidRPr="00153345">
              <w:rPr>
                <w:highlight w:val="yellow"/>
              </w:rPr>
              <w:t xml:space="preserve"> </w:t>
            </w:r>
            <w:r w:rsidR="00F530F8" w:rsidRPr="00847864">
              <w:rPr>
                <w:b/>
                <w:i/>
                <w:color w:val="FF0000"/>
                <w:sz w:val="19"/>
                <w:szCs w:val="19"/>
                <w:highlight w:val="yellow"/>
              </w:rPr>
              <w:t>182108</w:t>
            </w:r>
            <w:r w:rsidR="00847864" w:rsidRPr="00847864">
              <w:rPr>
                <w:b/>
                <w:i/>
                <w:color w:val="FF0000"/>
                <w:sz w:val="19"/>
                <w:szCs w:val="19"/>
                <w:highlight w:val="yellow"/>
                <w:lang w:val="en-US"/>
              </w:rPr>
              <w:t>XXXXXXXXXXXXXX</w:t>
            </w:r>
            <w:r w:rsidR="00847864" w:rsidRPr="00847864">
              <w:rPr>
                <w:b/>
                <w:i/>
                <w:color w:val="FF0000"/>
                <w:sz w:val="19"/>
                <w:szCs w:val="19"/>
                <w:lang w:val="en-US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4A62E9" w:rsidRDefault="00153345" w:rsidP="00847864">
            <w:pPr>
              <w:ind w:left="57"/>
            </w:pPr>
            <w:r w:rsidRPr="00847864">
              <w:rPr>
                <w:noProof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32C14A" wp14:editId="6B2E143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05410</wp:posOffset>
                      </wp:positionV>
                      <wp:extent cx="195580" cy="160020"/>
                      <wp:effectExtent l="0" t="0" r="71120" b="4953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8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66.95pt;margin-top:8.3pt;width:15.4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" strokecolor="red" strokeweight="1.5pt">
                      <v:stroke endarrow="open" joinstyle="miter"/>
                    </v:shape>
                  </w:pict>
                </mc:Fallback>
              </mc:AlternateContent>
            </w:r>
            <w:r w:rsidR="0031160B" w:rsidRPr="00847864">
              <w:rPr>
                <w:sz w:val="18"/>
                <w:szCs w:val="18"/>
                <w:highlight w:val="yellow"/>
              </w:rPr>
              <w:t>ОКТМО</w:t>
            </w:r>
            <w:r w:rsidR="000068FA" w:rsidRPr="00153345">
              <w:rPr>
                <w:highlight w:val="yellow"/>
              </w:rPr>
              <w:t xml:space="preserve"> </w:t>
            </w:r>
            <w:r w:rsidR="00106328" w:rsidRPr="00847864">
              <w:rPr>
                <w:b/>
                <w:i/>
                <w:color w:val="FF0000"/>
                <w:sz w:val="19"/>
                <w:szCs w:val="19"/>
                <w:highlight w:val="yellow"/>
              </w:rPr>
              <w:t>57</w:t>
            </w:r>
            <w:r w:rsidR="00847864" w:rsidRPr="00847864">
              <w:rPr>
                <w:b/>
                <w:i/>
                <w:color w:val="FF0000"/>
                <w:sz w:val="19"/>
                <w:szCs w:val="19"/>
                <w:highlight w:val="yellow"/>
                <w:lang w:val="en-US"/>
              </w:rPr>
              <w:t>XXXXXX</w:t>
            </w:r>
          </w:p>
        </w:tc>
        <w:tc>
          <w:tcPr>
            <w:tcW w:w="1275" w:type="dxa"/>
            <w:vAlign w:val="center"/>
          </w:tcPr>
          <w:p w:rsidR="004A62E9" w:rsidRDefault="00C64F6D" w:rsidP="0031160B">
            <w:pPr>
              <w:jc w:val="center"/>
            </w:pPr>
            <w:r w:rsidRPr="00C64F6D">
              <w:rPr>
                <w:sz w:val="14"/>
                <w:szCs w:val="14"/>
              </w:rPr>
              <w:t>Основание платежа</w:t>
            </w:r>
            <w:r w:rsidR="000068FA">
              <w:rPr>
                <w:sz w:val="14"/>
                <w:szCs w:val="14"/>
              </w:rPr>
              <w:t xml:space="preserve"> </w:t>
            </w: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A62E9" w:rsidRPr="00C64F6D" w:rsidRDefault="00C64F6D" w:rsidP="0031160B">
            <w:pPr>
              <w:jc w:val="center"/>
              <w:rPr>
                <w:sz w:val="14"/>
                <w:szCs w:val="14"/>
              </w:rPr>
            </w:pPr>
            <w:r w:rsidRPr="00C64F6D">
              <w:rPr>
                <w:sz w:val="14"/>
                <w:szCs w:val="14"/>
              </w:rPr>
              <w:t xml:space="preserve">Налоговый период </w:t>
            </w: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068FA" w:rsidRDefault="00C64F6D" w:rsidP="003116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документа</w:t>
            </w:r>
          </w:p>
          <w:p w:rsidR="004A62E9" w:rsidRPr="00C64F6D" w:rsidRDefault="00C64F6D" w:rsidP="0031160B">
            <w:pPr>
              <w:jc w:val="center"/>
              <w:rPr>
                <w:sz w:val="14"/>
                <w:szCs w:val="14"/>
              </w:rPr>
            </w:pPr>
            <w:r w:rsidRPr="00C748AA">
              <w:rPr>
                <w:color w:val="FF0000"/>
                <w:sz w:val="14"/>
                <w:szCs w:val="14"/>
              </w:rPr>
              <w:t xml:space="preserve"> </w:t>
            </w: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0068FA" w:rsidRDefault="00C64F6D" w:rsidP="003116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ата документа </w:t>
            </w:r>
          </w:p>
          <w:p w:rsidR="004A62E9" w:rsidRPr="00C64F6D" w:rsidRDefault="00C64F6D" w:rsidP="0031160B">
            <w:pPr>
              <w:jc w:val="center"/>
              <w:rPr>
                <w:sz w:val="14"/>
                <w:szCs w:val="14"/>
              </w:rPr>
            </w:pP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338" w:type="dxa"/>
            <w:tcBorders>
              <w:right w:val="nil"/>
            </w:tcBorders>
            <w:vAlign w:val="center"/>
          </w:tcPr>
          <w:p w:rsidR="004A62E9" w:rsidRDefault="004A62E9">
            <w:pPr>
              <w:jc w:val="center"/>
            </w:pPr>
          </w:p>
        </w:tc>
      </w:tr>
      <w:tr w:rsidR="004A62E9" w:rsidTr="00847864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06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A62E9" w:rsidRPr="00C6649F" w:rsidRDefault="00A97C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2E9825" wp14:editId="0D8FA8F9">
                      <wp:simplePos x="0" y="0"/>
                      <wp:positionH relativeFrom="column">
                        <wp:posOffset>2917109</wp:posOffset>
                      </wp:positionH>
                      <wp:positionV relativeFrom="paragraph">
                        <wp:posOffset>11504</wp:posOffset>
                      </wp:positionV>
                      <wp:extent cx="2173184" cy="516577"/>
                      <wp:effectExtent l="0" t="0" r="17780" b="1714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3184" cy="516577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38AD" w:rsidRDefault="00EF7FA9" w:rsidP="00EF7FA9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AF38AD">
                                    <w:rPr>
                                      <w:b/>
                                      <w:color w:val="FF0000"/>
                                    </w:rPr>
                                    <w:t>ОКТМО</w:t>
                                  </w:r>
                                </w:p>
                                <w:p w:rsidR="00EF7FA9" w:rsidRPr="00AF38AD" w:rsidRDefault="00EF7FA9" w:rsidP="00EF7FA9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AF38AD">
                                    <w:rPr>
                                      <w:b/>
                                      <w:color w:val="FF0000"/>
                                    </w:rPr>
                                    <w:t xml:space="preserve"> по месту совершения юридически значимых действ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229.7pt;margin-top:.9pt;width:171.1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" fillcolor="white [3201]" strokecolor="red" strokeweight="1.5pt">
                      <v:textbox>
                        <w:txbxContent>
                          <w:p w:rsidR="00AF38AD" w:rsidRDefault="00EF7FA9" w:rsidP="00EF7FA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F38AD">
                              <w:rPr>
                                <w:b/>
                                <w:color w:val="FF0000"/>
                              </w:rPr>
                              <w:t>ОКТМО</w:t>
                            </w:r>
                          </w:p>
                          <w:p w:rsidR="00EF7FA9" w:rsidRPr="00AF38AD" w:rsidRDefault="00EF7FA9" w:rsidP="00EF7FA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F38AD">
                              <w:rPr>
                                <w:b/>
                                <w:color w:val="FF0000"/>
                              </w:rPr>
                              <w:t xml:space="preserve"> по месту совершения юридически значимых действ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62E9" w:rsidTr="00847864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106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275E19">
            <w:pPr>
              <w:ind w:left="57"/>
            </w:pPr>
            <w:r>
              <w:t>Назначение платежа</w:t>
            </w:r>
            <w:r w:rsidR="005D3B36">
              <w:t xml:space="preserve"> </w:t>
            </w:r>
          </w:p>
        </w:tc>
      </w:tr>
    </w:tbl>
    <w:p w:rsidR="004A62E9" w:rsidRDefault="00AF38AD">
      <w:pPr>
        <w:tabs>
          <w:tab w:val="center" w:pos="5103"/>
          <w:tab w:val="left" w:pos="7938"/>
        </w:tabs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EDB75" wp14:editId="3346050D">
                <wp:simplePos x="0" y="0"/>
                <wp:positionH relativeFrom="column">
                  <wp:posOffset>-351955</wp:posOffset>
                </wp:positionH>
                <wp:positionV relativeFrom="paragraph">
                  <wp:posOffset>191514</wp:posOffset>
                </wp:positionV>
                <wp:extent cx="6258296" cy="2232561"/>
                <wp:effectExtent l="0" t="0" r="28575" b="1587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296" cy="2232561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351" w:type="dxa"/>
                              <w:tblInd w:w="1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16"/>
                              <w:gridCol w:w="6735"/>
                            </w:tblGrid>
                            <w:tr w:rsidR="00715B15" w:rsidRPr="00715B15" w:rsidTr="00577BD2">
                              <w:trPr>
                                <w:trHeight w:val="255"/>
                              </w:trPr>
                              <w:tc>
                                <w:tcPr>
                                  <w:tcW w:w="26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15B15" w:rsidRPr="00715B15" w:rsidRDefault="00715B15" w:rsidP="00AF38AD">
                                  <w:pPr>
                                    <w:autoSpaceDE/>
                                    <w:autoSpaceDN/>
                                    <w:jc w:val="center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715B15"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КБК</w:t>
                                  </w:r>
                                </w:p>
                              </w:tc>
                              <w:tc>
                                <w:tcPr>
                                  <w:tcW w:w="67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F38AD" w:rsidRPr="00715B15" w:rsidRDefault="00715B15" w:rsidP="00AF38AD">
                                  <w:pPr>
                                    <w:autoSpaceDE/>
                                    <w:autoSpaceDN/>
                                    <w:jc w:val="center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715B15"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</w:tr>
                            <w:tr w:rsidR="00715B15" w:rsidRPr="00715B15" w:rsidTr="00577BD2">
                              <w:trPr>
                                <w:trHeight w:val="525"/>
                              </w:trPr>
                              <w:tc>
                                <w:tcPr>
                                  <w:tcW w:w="26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15B15" w:rsidRPr="00715B15" w:rsidRDefault="0082357E" w:rsidP="00E84B28">
                                  <w:pPr>
                                    <w:autoSpaceDE/>
                                    <w:autoSpaceDN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82357E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18210802000011060110</w:t>
                                  </w:r>
                                </w:p>
                              </w:tc>
                              <w:tc>
                                <w:tcPr>
                                  <w:tcW w:w="6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15B15" w:rsidRPr="00715B15" w:rsidRDefault="00E84B28" w:rsidP="00E84B28">
                                  <w:pPr>
                                    <w:autoSpaceDE/>
                                    <w:autoSpaceDN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proofErr w:type="gramStart"/>
                                  <w:r w:rsidRPr="00E84B28">
                                    <w:rPr>
                                      <w:b/>
                                      <w:color w:val="0070C0"/>
                                    </w:rPr>
                                    <w:t>Государственная пошлина по делам, рассматриваемым Конституционным Судом Российской Федерации (государственная пошлина, уплачиваемая на основании судебных актов по результатам рассмотрения дел по существу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End"/>
                                </w:p>
                              </w:tc>
                            </w:tr>
                            <w:tr w:rsidR="00715B15" w:rsidRPr="00715B15" w:rsidTr="00E84B28">
                              <w:trPr>
                                <w:trHeight w:val="510"/>
                              </w:trPr>
                              <w:tc>
                                <w:tcPr>
                                  <w:tcW w:w="26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5B15" w:rsidRPr="00715B15" w:rsidRDefault="00E84B28" w:rsidP="00577BD2">
                                  <w:pPr>
                                    <w:autoSpaceDE/>
                                    <w:autoSpaceDN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84B28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18210803010011060110</w:t>
                                  </w:r>
                                </w:p>
                              </w:tc>
                              <w:tc>
                                <w:tcPr>
                                  <w:tcW w:w="6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15B15" w:rsidRPr="00715B15" w:rsidRDefault="00E84B28" w:rsidP="00E84B28">
                                  <w:pPr>
                                    <w:autoSpaceDE/>
                                    <w:autoSpaceDN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proofErr w:type="gramStart"/>
                                  <w:r w:rsidRPr="00E84B28">
                                    <w:rPr>
                                      <w:b/>
                                      <w:color w:val="0070C0"/>
                                    </w:rPr>
                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</w:t>
                                  </w:r>
                                  <w:proofErr w:type="gramEnd"/>
                                </w:p>
                              </w:tc>
                            </w:tr>
                            <w:tr w:rsidR="00715B15" w:rsidRPr="00715B15" w:rsidTr="00E84B28">
                              <w:trPr>
                                <w:trHeight w:val="765"/>
                              </w:trPr>
                              <w:tc>
                                <w:tcPr>
                                  <w:tcW w:w="26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5B15" w:rsidRPr="00715B15" w:rsidRDefault="00E84B28" w:rsidP="00577BD2">
                                  <w:pPr>
                                    <w:autoSpaceDE/>
                                    <w:autoSpaceDN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84B28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18210803020011060110</w:t>
                                  </w:r>
                                </w:p>
                              </w:tc>
                              <w:tc>
                                <w:tcPr>
                                  <w:tcW w:w="6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15B15" w:rsidRPr="00715B15" w:rsidRDefault="00E84B28" w:rsidP="00715B15">
                                  <w:pPr>
                                    <w:autoSpaceDE/>
                                    <w:autoSpaceDN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proofErr w:type="gramStart"/>
                                  <w:r w:rsidRPr="00E84B28">
                                    <w:rPr>
                                      <w:b/>
                                      <w:color w:val="0070C0"/>
                                    </w:rPr>
                                    <w:t>Государственная пошлина по делам, рассматриваемым Верховным Судом Российской Федерации (государственная пошлина, уплачиваемая на основании судебных актов по результатам рассмотрения дел по существу</w:t>
                                  </w:r>
                                  <w:proofErr w:type="gramEnd"/>
                                </w:p>
                              </w:tc>
                            </w:tr>
                            <w:tr w:rsidR="00715B15" w:rsidRPr="00715B15" w:rsidTr="00E84B28">
                              <w:trPr>
                                <w:trHeight w:val="510"/>
                              </w:trPr>
                              <w:tc>
                                <w:tcPr>
                                  <w:tcW w:w="26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5B15" w:rsidRPr="00715B15" w:rsidRDefault="00715B15" w:rsidP="00577BD2">
                                  <w:pPr>
                                    <w:autoSpaceDE/>
                                    <w:autoSpaceDN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15B15" w:rsidRPr="00715B15" w:rsidRDefault="00715B15" w:rsidP="00715B15">
                                  <w:pPr>
                                    <w:autoSpaceDE/>
                                    <w:autoSpaceDN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5B15" w:rsidRPr="00715B15" w:rsidRDefault="00715B15" w:rsidP="001533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7" type="#_x0000_t109" style="position:absolute;margin-left:-27.7pt;margin-top:15.1pt;width:492.8pt;height:17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" fillcolor="white [3201]" strokecolor="red" strokeweight="1.5pt">
                <v:textbox>
                  <w:txbxContent>
                    <w:tbl>
                      <w:tblPr>
                        <w:tblW w:w="9351" w:type="dxa"/>
                        <w:tblInd w:w="113" w:type="dxa"/>
                        <w:tblLook w:val="04A0" w:firstRow="1" w:lastRow="0" w:firstColumn="1" w:lastColumn="0" w:noHBand="0" w:noVBand="1"/>
                      </w:tblPr>
                      <w:tblGrid>
                        <w:gridCol w:w="2616"/>
                        <w:gridCol w:w="6735"/>
                      </w:tblGrid>
                      <w:tr w:rsidR="00715B15" w:rsidRPr="00715B15" w:rsidTr="00577BD2">
                        <w:trPr>
                          <w:trHeight w:val="255"/>
                        </w:trPr>
                        <w:tc>
                          <w:tcPr>
                            <w:tcW w:w="26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15B15" w:rsidRPr="00715B15" w:rsidRDefault="00715B15" w:rsidP="00AF38AD">
                            <w:pPr>
                              <w:autoSpaceDE/>
                              <w:autoSpaceDN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15B15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КБК</w:t>
                            </w:r>
                          </w:p>
                        </w:tc>
                        <w:tc>
                          <w:tcPr>
                            <w:tcW w:w="67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F38AD" w:rsidRPr="00715B15" w:rsidRDefault="00715B15" w:rsidP="00AF38AD">
                            <w:pPr>
                              <w:autoSpaceDE/>
                              <w:autoSpaceDN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15B15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</w:tr>
                      <w:tr w:rsidR="00715B15" w:rsidRPr="00715B15" w:rsidTr="00577BD2">
                        <w:trPr>
                          <w:trHeight w:val="525"/>
                        </w:trPr>
                        <w:tc>
                          <w:tcPr>
                            <w:tcW w:w="26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15B15" w:rsidRPr="00715B15" w:rsidRDefault="0082357E" w:rsidP="00E84B28">
                            <w:pPr>
                              <w:autoSpaceDE/>
                              <w:autoSpaceDN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2357E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8210802000011060110</w:t>
                            </w:r>
                          </w:p>
                        </w:tc>
                        <w:tc>
                          <w:tcPr>
                            <w:tcW w:w="6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15B15" w:rsidRPr="00715B15" w:rsidRDefault="00E84B28" w:rsidP="00E84B28">
                            <w:pPr>
                              <w:autoSpaceDE/>
                              <w:autoSpaceDN/>
                              <w:rPr>
                                <w:b/>
                                <w:color w:val="0070C0"/>
                              </w:rPr>
                            </w:pPr>
                            <w:proofErr w:type="gramStart"/>
                            <w:r w:rsidRPr="00E84B28">
                              <w:rPr>
                                <w:b/>
                                <w:color w:val="0070C0"/>
                              </w:rPr>
                              <w:t>Государственная пошлина по делам, рассматриваемым Конституционным Судом Российской Федерации (государственная пошлина, уплачиваемая на основании судебных актов по результатам рассмотрения дел по существ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End"/>
                          </w:p>
                        </w:tc>
                      </w:tr>
                      <w:tr w:rsidR="00715B15" w:rsidRPr="00715B15" w:rsidTr="00E84B28">
                        <w:trPr>
                          <w:trHeight w:val="510"/>
                        </w:trPr>
                        <w:tc>
                          <w:tcPr>
                            <w:tcW w:w="26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5B15" w:rsidRPr="00715B15" w:rsidRDefault="00E84B28" w:rsidP="00577BD2">
                            <w:pPr>
                              <w:autoSpaceDE/>
                              <w:autoSpaceDN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84B2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8210803010011060110</w:t>
                            </w:r>
                          </w:p>
                        </w:tc>
                        <w:tc>
                          <w:tcPr>
                            <w:tcW w:w="67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15B15" w:rsidRPr="00715B15" w:rsidRDefault="00E84B28" w:rsidP="00E84B28">
                            <w:pPr>
                              <w:autoSpaceDE/>
                              <w:autoSpaceDN/>
                              <w:rPr>
                                <w:b/>
                                <w:color w:val="0070C0"/>
                              </w:rPr>
                            </w:pPr>
                            <w:proofErr w:type="gramStart"/>
                            <w:r w:rsidRPr="00E84B28">
                              <w:rPr>
                                <w:b/>
                                <w:color w:val="0070C0"/>
                              </w:rPr>
          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</w:t>
                            </w:r>
                            <w:proofErr w:type="gramEnd"/>
                          </w:p>
                        </w:tc>
                      </w:tr>
                      <w:tr w:rsidR="00715B15" w:rsidRPr="00715B15" w:rsidTr="00E84B28">
                        <w:trPr>
                          <w:trHeight w:val="765"/>
                        </w:trPr>
                        <w:tc>
                          <w:tcPr>
                            <w:tcW w:w="26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5B15" w:rsidRPr="00715B15" w:rsidRDefault="00E84B28" w:rsidP="00577BD2">
                            <w:pPr>
                              <w:autoSpaceDE/>
                              <w:autoSpaceDN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84B2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8210803020011060110</w:t>
                            </w:r>
                          </w:p>
                        </w:tc>
                        <w:tc>
                          <w:tcPr>
                            <w:tcW w:w="6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15B15" w:rsidRPr="00715B15" w:rsidRDefault="00E84B28" w:rsidP="00715B15">
                            <w:pPr>
                              <w:autoSpaceDE/>
                              <w:autoSpaceDN/>
                              <w:rPr>
                                <w:b/>
                                <w:color w:val="0070C0"/>
                              </w:rPr>
                            </w:pPr>
                            <w:proofErr w:type="gramStart"/>
                            <w:r w:rsidRPr="00E84B28">
                              <w:rPr>
                                <w:b/>
                                <w:color w:val="0070C0"/>
                              </w:rPr>
                              <w:t>Государственная пошлина по делам, рассматриваемым Верховным Судом Российской Федерации (государственная пошлина, уплачиваемая на основании судебных актов по результатам рассмотрения дел по существу</w:t>
                            </w:r>
                            <w:proofErr w:type="gramEnd"/>
                          </w:p>
                        </w:tc>
                      </w:tr>
                      <w:tr w:rsidR="00715B15" w:rsidRPr="00715B15" w:rsidTr="00E84B28">
                        <w:trPr>
                          <w:trHeight w:val="510"/>
                        </w:trPr>
                        <w:tc>
                          <w:tcPr>
                            <w:tcW w:w="26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5B15" w:rsidRPr="00715B15" w:rsidRDefault="00715B15" w:rsidP="00577BD2">
                            <w:pPr>
                              <w:autoSpaceDE/>
                              <w:autoSpaceDN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715B15" w:rsidRPr="00715B15" w:rsidRDefault="00715B15" w:rsidP="00715B15">
                            <w:pPr>
                              <w:autoSpaceDE/>
                              <w:autoSpaceDN/>
                              <w:rPr>
                                <w:b/>
                                <w:color w:val="0070C0"/>
                              </w:rPr>
                            </w:pPr>
                          </w:p>
                        </w:tc>
                      </w:tr>
                    </w:tbl>
                    <w:p w:rsidR="00715B15" w:rsidRPr="00715B15" w:rsidRDefault="00715B15" w:rsidP="001533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2E9">
        <w:tab/>
        <w:t>Подписи</w:t>
      </w:r>
      <w:r w:rsidR="004A62E9">
        <w:tab/>
        <w:t>Отметки банк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59"/>
      </w:tblGrid>
      <w:tr w:rsidR="004A62E9" w:rsidTr="00B769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715B15">
        <w:trPr>
          <w:cantSplit/>
          <w:trHeight w:val="39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</w:tr>
    </w:tbl>
    <w:p w:rsidR="004A62E9" w:rsidRDefault="00B01212">
      <w:r>
        <w:t xml:space="preserve">                  </w:t>
      </w:r>
      <w:r w:rsidR="00715B15">
        <w:t xml:space="preserve"> </w:t>
      </w:r>
    </w:p>
    <w:p w:rsidR="00715B15" w:rsidRDefault="00715B15"/>
    <w:p w:rsidR="00715B15" w:rsidRDefault="00715B15"/>
    <w:p w:rsidR="009F0FA5" w:rsidRDefault="009F0FA5"/>
    <w:p w:rsidR="009F0FA5" w:rsidRDefault="009F0FA5"/>
    <w:p w:rsidR="009F0FA5" w:rsidRDefault="009F0FA5"/>
    <w:p w:rsidR="009F0FA5" w:rsidRDefault="009F0FA5"/>
    <w:p w:rsidR="009F0FA5" w:rsidRDefault="009F0FA5"/>
    <w:p w:rsidR="009F0FA5" w:rsidRDefault="009F0FA5"/>
    <w:p w:rsidR="009F0FA5" w:rsidRDefault="009F0FA5"/>
    <w:p w:rsidR="009F0FA5" w:rsidRDefault="009F0FA5"/>
    <w:p w:rsidR="009F0FA5" w:rsidRDefault="009F0FA5"/>
    <w:p w:rsidR="009F0FA5" w:rsidRPr="00986B5D" w:rsidRDefault="009F0FA5" w:rsidP="009F0FA5">
      <w:pPr>
        <w:jc w:val="center"/>
        <w:rPr>
          <w:color w:val="002060"/>
          <w:sz w:val="26"/>
          <w:szCs w:val="26"/>
        </w:rPr>
      </w:pPr>
      <w:r w:rsidRPr="00986B5D">
        <w:rPr>
          <w:color w:val="002060"/>
          <w:sz w:val="26"/>
          <w:szCs w:val="26"/>
        </w:rPr>
        <w:t>Рекомендуется воспользоваться сер</w:t>
      </w:r>
      <w:r w:rsidR="00726024">
        <w:rPr>
          <w:color w:val="002060"/>
          <w:sz w:val="26"/>
          <w:szCs w:val="26"/>
        </w:rPr>
        <w:t>висом «Уплата налогов и пошлин»</w:t>
      </w:r>
      <w:bookmarkStart w:id="0" w:name="_GoBack"/>
      <w:bookmarkEnd w:id="0"/>
    </w:p>
    <w:p w:rsidR="009F0FA5" w:rsidRPr="00986B5D" w:rsidRDefault="009F0FA5" w:rsidP="009F0FA5">
      <w:pPr>
        <w:jc w:val="center"/>
        <w:rPr>
          <w:color w:val="002060"/>
          <w:sz w:val="26"/>
          <w:szCs w:val="26"/>
        </w:rPr>
      </w:pPr>
      <w:r w:rsidRPr="00986B5D">
        <w:rPr>
          <w:color w:val="002060"/>
          <w:sz w:val="26"/>
          <w:szCs w:val="26"/>
        </w:rPr>
        <w:t>на сайте ФНС России (https://service.nalog.ru/payment)</w:t>
      </w:r>
    </w:p>
    <w:sectPr w:rsidR="009F0FA5" w:rsidRPr="00986B5D" w:rsidSect="00494084">
      <w:pgSz w:w="11906" w:h="16838"/>
      <w:pgMar w:top="680" w:right="567" w:bottom="142" w:left="1134" w:header="284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CE" w:rsidRDefault="000A33CE">
      <w:r>
        <w:separator/>
      </w:r>
    </w:p>
  </w:endnote>
  <w:endnote w:type="continuationSeparator" w:id="0">
    <w:p w:rsidR="000A33CE" w:rsidRDefault="000A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CE" w:rsidRDefault="000A33CE">
      <w:r>
        <w:separator/>
      </w:r>
    </w:p>
  </w:footnote>
  <w:footnote w:type="continuationSeparator" w:id="0">
    <w:p w:rsidR="000A33CE" w:rsidRDefault="000A3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E9"/>
    <w:rsid w:val="000068FA"/>
    <w:rsid w:val="00052C4C"/>
    <w:rsid w:val="000A33CE"/>
    <w:rsid w:val="00106328"/>
    <w:rsid w:val="0011566A"/>
    <w:rsid w:val="00137A29"/>
    <w:rsid w:val="0015096C"/>
    <w:rsid w:val="00153345"/>
    <w:rsid w:val="00187775"/>
    <w:rsid w:val="001B3CDD"/>
    <w:rsid w:val="00207430"/>
    <w:rsid w:val="002152BA"/>
    <w:rsid w:val="00226C12"/>
    <w:rsid w:val="00241094"/>
    <w:rsid w:val="002446B0"/>
    <w:rsid w:val="00275E19"/>
    <w:rsid w:val="002E2D3A"/>
    <w:rsid w:val="0031160B"/>
    <w:rsid w:val="003601E2"/>
    <w:rsid w:val="0036053C"/>
    <w:rsid w:val="00387BB3"/>
    <w:rsid w:val="0039335C"/>
    <w:rsid w:val="00415DC2"/>
    <w:rsid w:val="00417554"/>
    <w:rsid w:val="00434AE1"/>
    <w:rsid w:val="004710E6"/>
    <w:rsid w:val="00494084"/>
    <w:rsid w:val="004A62E9"/>
    <w:rsid w:val="004B20E9"/>
    <w:rsid w:val="004B56DD"/>
    <w:rsid w:val="0051328D"/>
    <w:rsid w:val="00560007"/>
    <w:rsid w:val="00577BD2"/>
    <w:rsid w:val="005D3B36"/>
    <w:rsid w:val="005E1FEA"/>
    <w:rsid w:val="00652214"/>
    <w:rsid w:val="00704703"/>
    <w:rsid w:val="00715B15"/>
    <w:rsid w:val="00726024"/>
    <w:rsid w:val="007409F6"/>
    <w:rsid w:val="00791185"/>
    <w:rsid w:val="00810A26"/>
    <w:rsid w:val="00811429"/>
    <w:rsid w:val="0082357E"/>
    <w:rsid w:val="00847864"/>
    <w:rsid w:val="008C6906"/>
    <w:rsid w:val="008D191E"/>
    <w:rsid w:val="0092106E"/>
    <w:rsid w:val="00922C80"/>
    <w:rsid w:val="00986B5D"/>
    <w:rsid w:val="009C1ADF"/>
    <w:rsid w:val="009F0FA5"/>
    <w:rsid w:val="009F6753"/>
    <w:rsid w:val="00A25A88"/>
    <w:rsid w:val="00A97CDF"/>
    <w:rsid w:val="00AB274C"/>
    <w:rsid w:val="00AC5FC7"/>
    <w:rsid w:val="00AF38AD"/>
    <w:rsid w:val="00B01212"/>
    <w:rsid w:val="00B33695"/>
    <w:rsid w:val="00B33A7E"/>
    <w:rsid w:val="00B34DD3"/>
    <w:rsid w:val="00B5046D"/>
    <w:rsid w:val="00B7698C"/>
    <w:rsid w:val="00B93517"/>
    <w:rsid w:val="00B9603C"/>
    <w:rsid w:val="00B96671"/>
    <w:rsid w:val="00BC2F9F"/>
    <w:rsid w:val="00BE0559"/>
    <w:rsid w:val="00C60E29"/>
    <w:rsid w:val="00C64F6D"/>
    <w:rsid w:val="00C6649F"/>
    <w:rsid w:val="00C66ECA"/>
    <w:rsid w:val="00C748AA"/>
    <w:rsid w:val="00C773D6"/>
    <w:rsid w:val="00CC74B6"/>
    <w:rsid w:val="00D30750"/>
    <w:rsid w:val="00D82C76"/>
    <w:rsid w:val="00D93635"/>
    <w:rsid w:val="00DA5BB8"/>
    <w:rsid w:val="00E00B2D"/>
    <w:rsid w:val="00E22728"/>
    <w:rsid w:val="00E23170"/>
    <w:rsid w:val="00E31AA3"/>
    <w:rsid w:val="00E84B28"/>
    <w:rsid w:val="00EE68E1"/>
    <w:rsid w:val="00EF1DFD"/>
    <w:rsid w:val="00EF5E1F"/>
    <w:rsid w:val="00EF7FA9"/>
    <w:rsid w:val="00F530F8"/>
    <w:rsid w:val="00F73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3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3635"/>
    <w:rPr>
      <w:sz w:val="20"/>
      <w:szCs w:val="20"/>
    </w:rPr>
  </w:style>
  <w:style w:type="paragraph" w:styleId="a5">
    <w:name w:val="footer"/>
    <w:basedOn w:val="a"/>
    <w:link w:val="a6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363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5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C7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3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3635"/>
    <w:rPr>
      <w:sz w:val="20"/>
      <w:szCs w:val="20"/>
    </w:rPr>
  </w:style>
  <w:style w:type="paragraph" w:styleId="a5">
    <w:name w:val="footer"/>
    <w:basedOn w:val="a"/>
    <w:link w:val="a6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363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5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C7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BB58-A58A-41A9-801B-40CFBF9C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номарева Наталья Викторовна</cp:lastModifiedBy>
  <cp:revision>3</cp:revision>
  <cp:lastPrinted>2023-07-26T10:15:00Z</cp:lastPrinted>
  <dcterms:created xsi:type="dcterms:W3CDTF">2023-08-28T08:36:00Z</dcterms:created>
  <dcterms:modified xsi:type="dcterms:W3CDTF">2023-08-30T09:54:00Z</dcterms:modified>
</cp:coreProperties>
</file>